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A0918" w14:textId="77777777" w:rsidR="00D66DF7" w:rsidRPr="00B54D0D" w:rsidRDefault="00604FAD" w:rsidP="00604FAD">
      <w:pPr>
        <w:jc w:val="center"/>
        <w:rPr>
          <w:rFonts w:cstheme="minorHAnsi"/>
          <w:b/>
          <w:sz w:val="28"/>
          <w:szCs w:val="28"/>
          <w:u w:val="single"/>
        </w:rPr>
      </w:pPr>
      <w:r w:rsidRPr="00604FAD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34755" wp14:editId="2694866F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0D547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604FAD">
        <w:rPr>
          <w:rFonts w:cstheme="minorHAnsi"/>
          <w:b/>
          <w:noProof/>
          <w:sz w:val="24"/>
          <w:szCs w:val="24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2AF62226" wp14:editId="3F88CCC5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E24678C" wp14:editId="55A558B9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rFonts w:cstheme="minorHAnsi"/>
          <w:b/>
          <w:noProof/>
          <w:sz w:val="24"/>
          <w:szCs w:val="24"/>
          <w:lang w:val="en-US"/>
        </w:rPr>
        <w:t xml:space="preserve">                       </w:t>
      </w:r>
      <w:r w:rsidR="007865D5" w:rsidRPr="00B54D0D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501C3805" w14:textId="23E4F710" w:rsidR="006C5797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B54D0D">
        <w:rPr>
          <w:b/>
          <w:sz w:val="28"/>
          <w:szCs w:val="28"/>
        </w:rPr>
        <w:t xml:space="preserve">             </w:t>
      </w:r>
      <w:r w:rsidR="006C5797">
        <w:rPr>
          <w:b/>
          <w:sz w:val="28"/>
          <w:szCs w:val="28"/>
          <w:u w:val="single"/>
        </w:rPr>
        <w:t xml:space="preserve">Year </w:t>
      </w:r>
      <w:r w:rsidR="001975E6">
        <w:rPr>
          <w:b/>
          <w:sz w:val="28"/>
          <w:szCs w:val="28"/>
          <w:u w:val="single"/>
        </w:rPr>
        <w:t>8</w:t>
      </w:r>
      <w:r w:rsidR="006C5797">
        <w:rPr>
          <w:b/>
          <w:sz w:val="28"/>
          <w:szCs w:val="28"/>
          <w:u w:val="single"/>
        </w:rPr>
        <w:t xml:space="preserve"> Spring Term 2 – Theta Scheme </w:t>
      </w:r>
    </w:p>
    <w:p w14:paraId="03A1B89D" w14:textId="7D3F2287" w:rsidR="00950CC1" w:rsidRPr="00B54D0D" w:rsidRDefault="00790359" w:rsidP="007D5EF4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7</w:t>
      </w:r>
      <w:r w:rsidR="00950CC1" w:rsidRPr="00B54D0D">
        <w:rPr>
          <w:b/>
          <w:sz w:val="28"/>
          <w:szCs w:val="28"/>
          <w:u w:val="single"/>
        </w:rPr>
        <w:t xml:space="preserve"> Overview</w:t>
      </w:r>
      <w:r w:rsidR="006C5797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Angles</w:t>
      </w:r>
      <w:r w:rsidR="00DF49D6">
        <w:rPr>
          <w:b/>
          <w:sz w:val="28"/>
          <w:szCs w:val="28"/>
          <w:u w:val="single"/>
        </w:rPr>
        <w:t xml:space="preserve"> and Constructions</w:t>
      </w:r>
    </w:p>
    <w:p w14:paraId="6E340865" w14:textId="77777777"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559EF7B9" w14:textId="77777777" w:rsidTr="00950CC1">
        <w:tc>
          <w:tcPr>
            <w:tcW w:w="1804" w:type="dxa"/>
            <w:vMerge w:val="restart"/>
            <w:vAlign w:val="center"/>
          </w:tcPr>
          <w:p w14:paraId="5D32EEB8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5FCF592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46584A8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0CA2318A" w14:textId="77777777" w:rsidTr="00950CC1">
        <w:tc>
          <w:tcPr>
            <w:tcW w:w="1804" w:type="dxa"/>
            <w:vMerge/>
          </w:tcPr>
          <w:p w14:paraId="4E92541D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EB1C98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58E3170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1B0B8243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2390FF63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90359" w:rsidRPr="00C75CC0" w14:paraId="7FFD39C8" w14:textId="77777777" w:rsidTr="00950CC1">
        <w:tc>
          <w:tcPr>
            <w:tcW w:w="1804" w:type="dxa"/>
            <w:vMerge w:val="restart"/>
            <w:vAlign w:val="center"/>
          </w:tcPr>
          <w:p w14:paraId="455333EE" w14:textId="77777777" w:rsidR="00790359" w:rsidRPr="003A2D19" w:rsidRDefault="00790359" w:rsidP="007903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les</w:t>
            </w:r>
            <w:r w:rsidR="00DF49D6">
              <w:rPr>
                <w:b/>
                <w:sz w:val="24"/>
                <w:szCs w:val="24"/>
              </w:rPr>
              <w:t xml:space="preserve"> and Constructions</w:t>
            </w:r>
          </w:p>
        </w:tc>
        <w:tc>
          <w:tcPr>
            <w:tcW w:w="6048" w:type="dxa"/>
          </w:tcPr>
          <w:p w14:paraId="23FBFF2A" w14:textId="7A1C90F9" w:rsidR="00790359" w:rsidRPr="00C75CC0" w:rsidRDefault="00790359" w:rsidP="00547477">
            <w:r w:rsidRPr="00C75CC0">
              <w:t xml:space="preserve">I can </w:t>
            </w:r>
            <w:r>
              <w:t>understand and use angle notation</w:t>
            </w:r>
            <w:r w:rsidR="006C5797">
              <w:t>.</w:t>
            </w:r>
          </w:p>
        </w:tc>
        <w:tc>
          <w:tcPr>
            <w:tcW w:w="850" w:type="dxa"/>
          </w:tcPr>
          <w:p w14:paraId="1578AF99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F5430B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19DB41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</w:tr>
      <w:tr w:rsidR="00790359" w:rsidRPr="00C75CC0" w14:paraId="4FF7B16C" w14:textId="77777777" w:rsidTr="00950CC1">
        <w:tc>
          <w:tcPr>
            <w:tcW w:w="1804" w:type="dxa"/>
            <w:vMerge/>
          </w:tcPr>
          <w:p w14:paraId="309EA073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507E19BE" w14:textId="34F28B15" w:rsidR="00790359" w:rsidRPr="00C75CC0" w:rsidRDefault="00790359" w:rsidP="00547477">
            <w:r w:rsidRPr="00C75CC0">
              <w:t xml:space="preserve">I can </w:t>
            </w:r>
            <w:r>
              <w:t>construct ASA, SAS and SSS triangles</w:t>
            </w:r>
            <w:r w:rsidR="006C5797">
              <w:t>.</w:t>
            </w:r>
          </w:p>
        </w:tc>
        <w:tc>
          <w:tcPr>
            <w:tcW w:w="850" w:type="dxa"/>
          </w:tcPr>
          <w:p w14:paraId="10AE702F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126C9B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DD2C42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</w:tr>
      <w:tr w:rsidR="00790359" w:rsidRPr="00C75CC0" w14:paraId="70148651" w14:textId="77777777" w:rsidTr="00950CC1">
        <w:tc>
          <w:tcPr>
            <w:tcW w:w="1804" w:type="dxa"/>
            <w:vMerge/>
          </w:tcPr>
          <w:p w14:paraId="6C5E6714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7CA56B37" w14:textId="267E8DEF" w:rsidR="00790359" w:rsidRPr="00C75CC0" w:rsidRDefault="00790359" w:rsidP="00547477">
            <w:r w:rsidRPr="00C75CC0">
              <w:t xml:space="preserve">I can </w:t>
            </w:r>
            <w:r>
              <w:t xml:space="preserve">calculate right angles, angles on a line, </w:t>
            </w:r>
            <w:r w:rsidR="006C5797">
              <w:t xml:space="preserve">angles </w:t>
            </w:r>
            <w:r>
              <w:t>on a point and vertically opposite angles</w:t>
            </w:r>
            <w:r w:rsidR="006C5797">
              <w:t>.</w:t>
            </w:r>
          </w:p>
        </w:tc>
        <w:tc>
          <w:tcPr>
            <w:tcW w:w="850" w:type="dxa"/>
          </w:tcPr>
          <w:p w14:paraId="710F0E0B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9ABFF1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C27BCE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</w:tr>
      <w:tr w:rsidR="00790359" w:rsidRPr="00C75CC0" w14:paraId="15B68EAF" w14:textId="77777777" w:rsidTr="00950CC1">
        <w:tc>
          <w:tcPr>
            <w:tcW w:w="1804" w:type="dxa"/>
            <w:vMerge/>
          </w:tcPr>
          <w:p w14:paraId="5E71D4A0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FF6DA10" w14:textId="6017DBF2" w:rsidR="00790359" w:rsidRPr="00C75CC0" w:rsidRDefault="00790359" w:rsidP="00547477">
            <w:r w:rsidRPr="00C75CC0">
              <w:t xml:space="preserve">I can </w:t>
            </w:r>
            <w:r>
              <w:t>calculate missing angles in triangles and quadrilaterals</w:t>
            </w:r>
            <w:r w:rsidR="006C5797">
              <w:t>.</w:t>
            </w:r>
          </w:p>
        </w:tc>
        <w:tc>
          <w:tcPr>
            <w:tcW w:w="850" w:type="dxa"/>
          </w:tcPr>
          <w:p w14:paraId="4C186CC8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120DBF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FA6311A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</w:tr>
      <w:tr w:rsidR="00790359" w:rsidRPr="00C75CC0" w14:paraId="0D271052" w14:textId="77777777" w:rsidTr="00950CC1">
        <w:tc>
          <w:tcPr>
            <w:tcW w:w="1804" w:type="dxa"/>
            <w:vMerge/>
          </w:tcPr>
          <w:p w14:paraId="178C9A0E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7FED3B2" w14:textId="0E5DBE24" w:rsidR="00790359" w:rsidRPr="00C75CC0" w:rsidRDefault="00790359" w:rsidP="00547477">
            <w:r>
              <w:t>I can calculate angles in parallel and intersecting lines</w:t>
            </w:r>
            <w:r w:rsidR="006C5797">
              <w:t>.</w:t>
            </w:r>
          </w:p>
        </w:tc>
        <w:tc>
          <w:tcPr>
            <w:tcW w:w="850" w:type="dxa"/>
          </w:tcPr>
          <w:p w14:paraId="560C0783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89211B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C7CD97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</w:tr>
    </w:tbl>
    <w:p w14:paraId="2EA9D402" w14:textId="77777777"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3058"/>
        <w:gridCol w:w="2881"/>
        <w:gridCol w:w="3239"/>
      </w:tblGrid>
      <w:tr w:rsidR="00786BD5" w:rsidRPr="00C75CC0" w14:paraId="7F78729C" w14:textId="77777777" w:rsidTr="00B22B2F">
        <w:tc>
          <w:tcPr>
            <w:tcW w:w="1280" w:type="dxa"/>
          </w:tcPr>
          <w:p w14:paraId="44372FB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58" w:type="dxa"/>
          </w:tcPr>
          <w:p w14:paraId="142F25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81" w:type="dxa"/>
          </w:tcPr>
          <w:p w14:paraId="6FBB902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39" w:type="dxa"/>
          </w:tcPr>
          <w:p w14:paraId="0996F6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790359" w:rsidRPr="00C75CC0" w14:paraId="5830F817" w14:textId="77777777" w:rsidTr="00B22B2F">
        <w:tc>
          <w:tcPr>
            <w:tcW w:w="1280" w:type="dxa"/>
            <w:vAlign w:val="center"/>
          </w:tcPr>
          <w:p w14:paraId="4AD1C1A8" w14:textId="77777777" w:rsidR="00790359" w:rsidRPr="00C75CC0" w:rsidRDefault="0079035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14:paraId="6BFF34F4" w14:textId="77777777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F1BD6">
              <w:rPr>
                <w:rFonts w:cstheme="minorHAnsi"/>
              </w:rPr>
              <w:t>onstruct</w:t>
            </w:r>
            <w:r>
              <w:rPr>
                <w:rFonts w:cstheme="minorHAnsi"/>
              </w:rPr>
              <w:t xml:space="preserve">ing triangles given </w:t>
            </w:r>
            <w:r w:rsidRPr="00FF1BD6">
              <w:rPr>
                <w:rFonts w:cstheme="minorHAnsi"/>
              </w:rPr>
              <w:t>ASA, SAS and SSS</w:t>
            </w:r>
            <w:r w:rsidR="00BA5848">
              <w:rPr>
                <w:rFonts w:cstheme="minorHAnsi"/>
              </w:rPr>
              <w:t xml:space="preserve"> (CM clips 81, 82 &amp; 83)</w:t>
            </w:r>
          </w:p>
        </w:tc>
        <w:tc>
          <w:tcPr>
            <w:tcW w:w="2881" w:type="dxa"/>
            <w:vMerge w:val="restart"/>
          </w:tcPr>
          <w:p w14:paraId="3FA39E79" w14:textId="77777777" w:rsidR="006C5797" w:rsidRPr="00466B95" w:rsidRDefault="006C5797" w:rsidP="006C5797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030362C6" w14:textId="77777777" w:rsidR="006C5797" w:rsidRPr="00466B95" w:rsidRDefault="006C5797" w:rsidP="006C5797"/>
          <w:p w14:paraId="33F0FF1A" w14:textId="77777777" w:rsidR="006C5797" w:rsidRPr="00466B95" w:rsidRDefault="006C5797" w:rsidP="006C5797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3F7752A1" w14:textId="77777777" w:rsidR="006C5797" w:rsidRPr="00466B95" w:rsidRDefault="006C5797" w:rsidP="006C5797"/>
          <w:p w14:paraId="077A8AFB" w14:textId="5FA9AE39" w:rsidR="00790359" w:rsidRPr="00604FAD" w:rsidRDefault="006C5797" w:rsidP="006C5797">
            <w:pPr>
              <w:rPr>
                <w:color w:val="000000"/>
                <w:sz w:val="19"/>
                <w:szCs w:val="19"/>
              </w:rPr>
            </w:pPr>
            <w:r w:rsidRPr="00466B95">
              <w:t>Finally, units are assessed through skills checks and half termly assessments, as part of our Assessment Calendar in Mathematics.</w:t>
            </w:r>
          </w:p>
          <w:p w14:paraId="033277FC" w14:textId="77777777" w:rsidR="00790359" w:rsidRPr="00604FAD" w:rsidRDefault="00790359" w:rsidP="002A4A73">
            <w:pPr>
              <w:rPr>
                <w:sz w:val="19"/>
                <w:szCs w:val="19"/>
              </w:rPr>
            </w:pPr>
          </w:p>
          <w:p w14:paraId="4231A5E2" w14:textId="77777777" w:rsidR="00790359" w:rsidRPr="00604FAD" w:rsidRDefault="00790359" w:rsidP="002A4A73">
            <w:pPr>
              <w:rPr>
                <w:color w:val="000000"/>
                <w:sz w:val="19"/>
                <w:szCs w:val="19"/>
              </w:rPr>
            </w:pPr>
          </w:p>
          <w:p w14:paraId="05B5B6CF" w14:textId="77777777" w:rsidR="00790359" w:rsidRPr="00604FAD" w:rsidRDefault="00790359" w:rsidP="002A4A73">
            <w:pPr>
              <w:rPr>
                <w:color w:val="000000"/>
                <w:sz w:val="19"/>
                <w:szCs w:val="19"/>
              </w:rPr>
            </w:pPr>
          </w:p>
          <w:p w14:paraId="2732D64D" w14:textId="77777777" w:rsidR="00790359" w:rsidRPr="00604FAD" w:rsidRDefault="0079035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64541D2A" w14:textId="77777777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iangle, angle, </w:t>
            </w:r>
            <w:r w:rsidRPr="00FF1BD6">
              <w:rPr>
                <w:rFonts w:cstheme="minorHAnsi"/>
              </w:rPr>
              <w:t>draw, construct,</w:t>
            </w:r>
          </w:p>
          <w:p w14:paraId="09EFC242" w14:textId="77777777" w:rsidR="00790359" w:rsidRPr="00FF1BD6" w:rsidRDefault="00790359" w:rsidP="00547477">
            <w:pPr>
              <w:rPr>
                <w:rFonts w:cstheme="minorHAnsi"/>
              </w:rPr>
            </w:pPr>
            <w:r w:rsidRPr="00FF1BD6">
              <w:rPr>
                <w:rFonts w:cstheme="minorHAnsi"/>
              </w:rPr>
              <w:t>protractor</w:t>
            </w:r>
            <w:r>
              <w:rPr>
                <w:rFonts w:cstheme="minorHAnsi"/>
              </w:rPr>
              <w:t>, acute, obtuse</w:t>
            </w:r>
          </w:p>
          <w:p w14:paraId="4DFC03F7" w14:textId="77777777" w:rsidR="00790359" w:rsidRPr="00FF1BD6" w:rsidRDefault="00790359" w:rsidP="00547477"/>
        </w:tc>
      </w:tr>
      <w:tr w:rsidR="00790359" w:rsidRPr="00C75CC0" w14:paraId="244E0AC5" w14:textId="77777777" w:rsidTr="00B22B2F">
        <w:tc>
          <w:tcPr>
            <w:tcW w:w="1280" w:type="dxa"/>
            <w:vAlign w:val="center"/>
          </w:tcPr>
          <w:p w14:paraId="69AA70A1" w14:textId="77777777" w:rsidR="00790359" w:rsidRPr="00C75CC0" w:rsidRDefault="0079035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14:paraId="4AAFCE5E" w14:textId="0B8DA258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F1BD6">
              <w:rPr>
                <w:rFonts w:cstheme="minorHAnsi"/>
              </w:rPr>
              <w:t>alculat</w:t>
            </w:r>
            <w:r>
              <w:rPr>
                <w:rFonts w:cstheme="minorHAnsi"/>
              </w:rPr>
              <w:t>ing</w:t>
            </w:r>
            <w:r w:rsidRPr="00FF1BD6">
              <w:rPr>
                <w:rFonts w:cstheme="minorHAnsi"/>
              </w:rPr>
              <w:t xml:space="preserve"> right angles, angles on a straight line, angles at a point and vertically opposite angles</w:t>
            </w:r>
            <w:r w:rsidR="00BA5848">
              <w:rPr>
                <w:rFonts w:cstheme="minorHAnsi"/>
              </w:rPr>
              <w:t xml:space="preserve"> (CM clips 34, 35, 30 &amp; 39)</w:t>
            </w:r>
          </w:p>
        </w:tc>
        <w:tc>
          <w:tcPr>
            <w:tcW w:w="2881" w:type="dxa"/>
            <w:vMerge/>
          </w:tcPr>
          <w:p w14:paraId="558CCBFB" w14:textId="77777777" w:rsidR="00790359" w:rsidRPr="00604FAD" w:rsidRDefault="0079035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157A423D" w14:textId="77777777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right angle, s</w:t>
            </w:r>
            <w:r w:rsidRPr="00FF1BD6">
              <w:rPr>
                <w:rFonts w:cstheme="minorHAnsi"/>
              </w:rPr>
              <w:t>traight line, point,</w:t>
            </w:r>
          </w:p>
          <w:p w14:paraId="0E4BE0C6" w14:textId="77777777" w:rsidR="00790359" w:rsidRPr="00FF1BD6" w:rsidRDefault="00790359" w:rsidP="00547477">
            <w:pPr>
              <w:rPr>
                <w:rFonts w:cstheme="minorHAnsi"/>
              </w:rPr>
            </w:pPr>
            <w:r w:rsidRPr="00FF1BD6">
              <w:rPr>
                <w:rFonts w:cstheme="minorHAnsi"/>
              </w:rPr>
              <w:t>vertically opposite</w:t>
            </w:r>
          </w:p>
          <w:p w14:paraId="0FFAD1C4" w14:textId="77777777" w:rsidR="00790359" w:rsidRPr="00FF1BD6" w:rsidRDefault="00790359" w:rsidP="00547477">
            <w:pPr>
              <w:rPr>
                <w:rFonts w:cstheme="minorHAnsi"/>
              </w:rPr>
            </w:pPr>
          </w:p>
        </w:tc>
      </w:tr>
      <w:tr w:rsidR="00790359" w:rsidRPr="00C75CC0" w14:paraId="12B81F3F" w14:textId="77777777" w:rsidTr="00B22B2F">
        <w:tc>
          <w:tcPr>
            <w:tcW w:w="1280" w:type="dxa"/>
            <w:vAlign w:val="center"/>
          </w:tcPr>
          <w:p w14:paraId="60FFF4BE" w14:textId="77777777" w:rsidR="00790359" w:rsidRPr="00C75CC0" w:rsidRDefault="0079035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14:paraId="565CFA4F" w14:textId="70F54D5E" w:rsidR="00790359" w:rsidRPr="00FF1BD6" w:rsidRDefault="00790359" w:rsidP="00BA5848">
            <w:pPr>
              <w:rPr>
                <w:rFonts w:cstheme="minorHAnsi"/>
              </w:rPr>
            </w:pPr>
            <w:r w:rsidRPr="006C5797">
              <w:rPr>
                <w:rFonts w:cstheme="minorHAnsi"/>
                <w:b/>
                <w:bCs/>
              </w:rPr>
              <w:t>Calculate missing angles in triangles</w:t>
            </w:r>
            <w:r>
              <w:rPr>
                <w:rFonts w:cstheme="minorHAnsi"/>
              </w:rPr>
              <w:t xml:space="preserve"> </w:t>
            </w:r>
            <w:r w:rsidR="00BA5848">
              <w:rPr>
                <w:rFonts w:cstheme="minorHAnsi"/>
              </w:rPr>
              <w:t>(CM clip 37)</w:t>
            </w:r>
          </w:p>
        </w:tc>
        <w:tc>
          <w:tcPr>
            <w:tcW w:w="2881" w:type="dxa"/>
            <w:vMerge/>
          </w:tcPr>
          <w:p w14:paraId="47FB8802" w14:textId="77777777" w:rsidR="00790359" w:rsidRPr="00604FAD" w:rsidRDefault="0079035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179D905E" w14:textId="77777777" w:rsidR="00790359" w:rsidRPr="00FF1BD6" w:rsidRDefault="00790359" w:rsidP="00547477">
            <w:r>
              <w:t>t</w:t>
            </w:r>
            <w:r w:rsidRPr="00FF1BD6">
              <w:t xml:space="preserve">riangle, calculate, </w:t>
            </w:r>
            <w:r>
              <w:t>angle, acute, obtuse, reflex, scalene, isosceles, equilateral</w:t>
            </w:r>
          </w:p>
        </w:tc>
      </w:tr>
      <w:tr w:rsidR="00790359" w:rsidRPr="00C75CC0" w14:paraId="2552D680" w14:textId="77777777" w:rsidTr="00B22B2F">
        <w:tc>
          <w:tcPr>
            <w:tcW w:w="1280" w:type="dxa"/>
            <w:vAlign w:val="center"/>
          </w:tcPr>
          <w:p w14:paraId="3C937719" w14:textId="77777777" w:rsidR="00790359" w:rsidRPr="00C75CC0" w:rsidRDefault="0079035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14:paraId="004CD14E" w14:textId="0DA606F6" w:rsidR="00790359" w:rsidRPr="00FF1BD6" w:rsidRDefault="00790359" w:rsidP="00547477">
            <w:pPr>
              <w:rPr>
                <w:rFonts w:cstheme="minorHAnsi"/>
              </w:rPr>
            </w:pPr>
            <w:r w:rsidRPr="006C5797">
              <w:rPr>
                <w:rFonts w:cstheme="minorHAnsi"/>
                <w:b/>
                <w:bCs/>
              </w:rPr>
              <w:t>Calculating missing angles in quadrilaterals</w:t>
            </w:r>
            <w:r>
              <w:rPr>
                <w:rFonts w:cstheme="minorHAnsi"/>
              </w:rPr>
              <w:t xml:space="preserve"> </w:t>
            </w:r>
            <w:r w:rsidR="00BA5848">
              <w:rPr>
                <w:rFonts w:cstheme="minorHAnsi"/>
              </w:rPr>
              <w:t>(CM clip 33)</w:t>
            </w:r>
          </w:p>
        </w:tc>
        <w:tc>
          <w:tcPr>
            <w:tcW w:w="2881" w:type="dxa"/>
            <w:vMerge/>
          </w:tcPr>
          <w:p w14:paraId="1E063AEF" w14:textId="77777777" w:rsidR="00790359" w:rsidRPr="00604FAD" w:rsidRDefault="0079035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700FB2FF" w14:textId="77777777" w:rsidR="00790359" w:rsidRPr="00FF1BD6" w:rsidRDefault="00790359" w:rsidP="00547477">
            <w:r>
              <w:t>q</w:t>
            </w:r>
            <w:r w:rsidRPr="00FF1BD6">
              <w:t xml:space="preserve">uadrilateral, calculate, </w:t>
            </w:r>
            <w:r>
              <w:t>angle, right angle, square, rectangle, parallelogram, rhombus, kite, trapezium</w:t>
            </w:r>
          </w:p>
        </w:tc>
      </w:tr>
      <w:tr w:rsidR="00790359" w:rsidRPr="00C75CC0" w14:paraId="0A7371DA" w14:textId="77777777" w:rsidTr="00B22B2F">
        <w:tc>
          <w:tcPr>
            <w:tcW w:w="1280" w:type="dxa"/>
            <w:vAlign w:val="center"/>
          </w:tcPr>
          <w:p w14:paraId="75FBBBB2" w14:textId="77777777" w:rsidR="00790359" w:rsidRPr="00C75CC0" w:rsidRDefault="00790359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14:paraId="555C9BA4" w14:textId="4A2B456D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Calculating alternate and corresponding angles</w:t>
            </w:r>
            <w:r w:rsidR="00BA5848">
              <w:rPr>
                <w:rFonts w:cstheme="minorHAnsi"/>
              </w:rPr>
              <w:t xml:space="preserve"> (CM clip 25)</w:t>
            </w:r>
          </w:p>
          <w:p w14:paraId="5CCBC5B5" w14:textId="77777777" w:rsidR="00790359" w:rsidRPr="00FF1BD6" w:rsidRDefault="00790359" w:rsidP="00547477"/>
        </w:tc>
        <w:tc>
          <w:tcPr>
            <w:tcW w:w="2881" w:type="dxa"/>
            <w:vMerge/>
          </w:tcPr>
          <w:p w14:paraId="106C9682" w14:textId="77777777" w:rsidR="00790359" w:rsidRPr="00604FAD" w:rsidRDefault="0079035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30D6C654" w14:textId="77777777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FF1BD6">
              <w:rPr>
                <w:rFonts w:cstheme="minorHAnsi"/>
              </w:rPr>
              <w:t>orizontal, vertical, parallel,</w:t>
            </w:r>
          </w:p>
          <w:p w14:paraId="3A835AD5" w14:textId="77777777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F1BD6">
              <w:rPr>
                <w:rFonts w:cstheme="minorHAnsi"/>
              </w:rPr>
              <w:t>erpendicular, intersecting,</w:t>
            </w:r>
          </w:p>
          <w:p w14:paraId="5C4080CF" w14:textId="77777777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F1BD6">
              <w:rPr>
                <w:rFonts w:cstheme="minorHAnsi"/>
              </w:rPr>
              <w:t>orresponding, alternate</w:t>
            </w:r>
          </w:p>
          <w:p w14:paraId="319A6077" w14:textId="77777777" w:rsidR="00790359" w:rsidRPr="00FF1BD6" w:rsidRDefault="00790359" w:rsidP="00547477">
            <w:pPr>
              <w:rPr>
                <w:rFonts w:cstheme="minorHAnsi"/>
              </w:rPr>
            </w:pPr>
          </w:p>
        </w:tc>
      </w:tr>
      <w:tr w:rsidR="00790359" w:rsidRPr="00C75CC0" w14:paraId="5C6F6833" w14:textId="77777777" w:rsidTr="00B22B2F">
        <w:tc>
          <w:tcPr>
            <w:tcW w:w="1280" w:type="dxa"/>
            <w:vAlign w:val="center"/>
          </w:tcPr>
          <w:p w14:paraId="09E369A7" w14:textId="77777777" w:rsidR="00790359" w:rsidRPr="00C75CC0" w:rsidRDefault="00790359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14:paraId="7458DAA5" w14:textId="7913356B" w:rsidR="00BA5848" w:rsidRPr="00FF1BD6" w:rsidRDefault="00790359" w:rsidP="00BA5848">
            <w:pPr>
              <w:rPr>
                <w:rFonts w:cstheme="minorHAnsi"/>
              </w:rPr>
            </w:pPr>
            <w:r>
              <w:t>Calculating co-interior angles</w:t>
            </w:r>
            <w:r w:rsidR="00BA5848">
              <w:t xml:space="preserve"> </w:t>
            </w:r>
            <w:r w:rsidR="00BA5848">
              <w:rPr>
                <w:rFonts w:cstheme="minorHAnsi"/>
              </w:rPr>
              <w:t>(CM clip 25)</w:t>
            </w:r>
          </w:p>
          <w:p w14:paraId="0FC8E7E0" w14:textId="77777777" w:rsidR="00790359" w:rsidRPr="00FF1BD6" w:rsidRDefault="00790359" w:rsidP="00547477"/>
        </w:tc>
        <w:tc>
          <w:tcPr>
            <w:tcW w:w="2881" w:type="dxa"/>
            <w:vMerge/>
          </w:tcPr>
          <w:p w14:paraId="297440A3" w14:textId="77777777" w:rsidR="00790359" w:rsidRPr="00604FAD" w:rsidRDefault="0079035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6BE072E5" w14:textId="77777777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FF1BD6">
              <w:rPr>
                <w:rFonts w:cstheme="minorHAnsi"/>
              </w:rPr>
              <w:t>orizontal, vertical, parallel,</w:t>
            </w:r>
          </w:p>
          <w:p w14:paraId="1CA4B88D" w14:textId="77777777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F1BD6">
              <w:rPr>
                <w:rFonts w:cstheme="minorHAnsi"/>
              </w:rPr>
              <w:t>erpendicular, intersecting,</w:t>
            </w:r>
            <w:r>
              <w:rPr>
                <w:rFonts w:cstheme="minorHAnsi"/>
              </w:rPr>
              <w:t xml:space="preserve"> co-interior, c</w:t>
            </w:r>
            <w:r w:rsidRPr="00FF1BD6">
              <w:rPr>
                <w:rFonts w:cstheme="minorHAnsi"/>
              </w:rPr>
              <w:t>orresponding, alternate</w:t>
            </w:r>
          </w:p>
          <w:p w14:paraId="7648A859" w14:textId="77777777" w:rsidR="00790359" w:rsidRPr="00FF1BD6" w:rsidRDefault="00790359" w:rsidP="00547477">
            <w:pPr>
              <w:rPr>
                <w:rFonts w:cstheme="minorHAnsi"/>
              </w:rPr>
            </w:pPr>
          </w:p>
        </w:tc>
      </w:tr>
    </w:tbl>
    <w:p w14:paraId="38FD4EC2" w14:textId="77777777" w:rsidR="00786BD5" w:rsidRPr="00047608" w:rsidRDefault="00786BD5" w:rsidP="00F52D79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93D56"/>
    <w:rsid w:val="000B5DBC"/>
    <w:rsid w:val="000C1D72"/>
    <w:rsid w:val="000F0A9F"/>
    <w:rsid w:val="001246D0"/>
    <w:rsid w:val="001975E6"/>
    <w:rsid w:val="001A188C"/>
    <w:rsid w:val="00203655"/>
    <w:rsid w:val="00210C1A"/>
    <w:rsid w:val="00230702"/>
    <w:rsid w:val="00232009"/>
    <w:rsid w:val="00234FF8"/>
    <w:rsid w:val="002A4A73"/>
    <w:rsid w:val="003162C8"/>
    <w:rsid w:val="0036402E"/>
    <w:rsid w:val="003A2D19"/>
    <w:rsid w:val="00461395"/>
    <w:rsid w:val="005B6D26"/>
    <w:rsid w:val="005D177D"/>
    <w:rsid w:val="005D62B9"/>
    <w:rsid w:val="005E2A05"/>
    <w:rsid w:val="00604FAD"/>
    <w:rsid w:val="006A5302"/>
    <w:rsid w:val="006C5797"/>
    <w:rsid w:val="0078191A"/>
    <w:rsid w:val="007865D5"/>
    <w:rsid w:val="00786BD5"/>
    <w:rsid w:val="00790359"/>
    <w:rsid w:val="007D5EF4"/>
    <w:rsid w:val="008102ED"/>
    <w:rsid w:val="008723D1"/>
    <w:rsid w:val="00881E0B"/>
    <w:rsid w:val="008918D9"/>
    <w:rsid w:val="008C0C18"/>
    <w:rsid w:val="008C18ED"/>
    <w:rsid w:val="00914712"/>
    <w:rsid w:val="00950CC1"/>
    <w:rsid w:val="00A149F4"/>
    <w:rsid w:val="00A23723"/>
    <w:rsid w:val="00A72060"/>
    <w:rsid w:val="00A84EFF"/>
    <w:rsid w:val="00AE3F93"/>
    <w:rsid w:val="00AF62CA"/>
    <w:rsid w:val="00AF79AA"/>
    <w:rsid w:val="00B005E0"/>
    <w:rsid w:val="00B2297A"/>
    <w:rsid w:val="00B22B2F"/>
    <w:rsid w:val="00B54D0D"/>
    <w:rsid w:val="00BA4C8F"/>
    <w:rsid w:val="00BA5848"/>
    <w:rsid w:val="00C02006"/>
    <w:rsid w:val="00C7246D"/>
    <w:rsid w:val="00C75CC0"/>
    <w:rsid w:val="00C84CA2"/>
    <w:rsid w:val="00CF77E2"/>
    <w:rsid w:val="00D203EE"/>
    <w:rsid w:val="00D457D1"/>
    <w:rsid w:val="00D66DF7"/>
    <w:rsid w:val="00DF30A5"/>
    <w:rsid w:val="00DF49D6"/>
    <w:rsid w:val="00E37FBF"/>
    <w:rsid w:val="00E83D90"/>
    <w:rsid w:val="00F02253"/>
    <w:rsid w:val="00F527E2"/>
    <w:rsid w:val="00F5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8BEC4"/>
  <w15:docId w15:val="{11195859-4E9B-4D1F-8F9A-C55A5562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4AD805-8F26-40D4-9DE3-1B739C407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F0C53-AA48-4B0C-B79D-342494BF6791}"/>
</file>

<file path=customXml/itemProps3.xml><?xml version="1.0" encoding="utf-8"?>
<ds:datastoreItem xmlns:ds="http://schemas.openxmlformats.org/officeDocument/2006/customXml" ds:itemID="{248BBD00-5A07-4C13-9C9D-2BE3EF305605}"/>
</file>

<file path=customXml/itemProps4.xml><?xml version="1.0" encoding="utf-8"?>
<ds:datastoreItem xmlns:ds="http://schemas.openxmlformats.org/officeDocument/2006/customXml" ds:itemID="{29A8AEEB-6F25-4019-A972-AEB7C31247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29T17:58:00Z</dcterms:created>
  <dcterms:modified xsi:type="dcterms:W3CDTF">2020-12-2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